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9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3 i socialutskottet</w:t>
            </w:r>
          </w:p>
          <w:p>
            <w:pPr>
              <w:bidi w:val="0"/>
              <w:spacing w:after="280" w:afterAutospacing="1"/>
              <w:rPr>
                <w:rtl w:val="0"/>
              </w:rPr>
            </w:pP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chael Anefur (KD) som suppleant i socialutskottet</w:t>
            </w:r>
          </w:p>
          <w:p>
            <w:pPr>
              <w:bidi w:val="0"/>
              <w:spacing w:after="280" w:afterAutospacing="1"/>
              <w:rPr>
                <w:rtl w:val="0"/>
              </w:rPr>
            </w:pP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1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2 Torsdagen den 4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91 av Kristina Axén O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 kunskapsuppföljning unde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36 av Roger Haddad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kolor med koppling till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3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blyförbud och definitionen av våtma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5 av Bengt Eliasso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arbete med omvårdnads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7 av Ida Gabrie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sförslag om en trygg sjuk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34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n med häs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81 Förordning om statistik över insatsvaror och produktion i jordbruket </w:t>
            </w:r>
            <w:r>
              <w:rPr>
                <w:i/>
                <w:iCs/>
                <w:rtl w:val="0"/>
              </w:rPr>
              <w:t>COM(2021) 3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 Riksrevisionens rapport om automatiserat beslutsfattande i statsförval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9 Uppskjuten tillämpning av kravet att upprätta redovisning i Esef-form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19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2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5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5 Det civila samhället,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0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1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änskliga rättigheter i Kurd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96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llet Michael Rawlins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8 av Sofia Wester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hållet av vår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0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år halka på landets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05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ta banavgifter för järnvä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2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närgångna var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7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sfinansiering under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3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n mellan Sverige och Storbritann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0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rbetsmiljön inom vård- och omsorg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9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arbetslös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2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mot 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315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klaringar till Sveriges arbetslöshet i hög- och lågkonjunktu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31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317 av Sofia Wester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 i Sverige i förhållande till övriga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3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13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Olsson Fridh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8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könsstympning i utrikespolitik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9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9</SAFIR_Sammantradesdatum_Doc>
    <SAFIR_SammantradeID xmlns="C07A1A6C-0B19-41D9-BDF8-F523BA3921EB">9fdd7c39-643f-4144-af66-7820a0c32ba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3E781-76A4-4D02-8EBE-471D6C49AD5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